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7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бухова Бориса Евгеньевича на нарушение его конституционных прав статьями 38917, 4018 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Б.Е.Обу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17 УПК Российской Федерации определяет основания отмены или изменения судебного решения судом апелляционной инстанции и не регулирует особенности производства в суде кассационной инстанции. Статья 4018 УПК Российской Федерации, применяемая в единстве с частью четвертой статьи 7 и пунктом 5 статьи 40110 данного Кодекса, не допускает отказ суда от рассмотрения и оценки всех доводов кассационной жалобы, а также от мотивировки своих решений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бухова Бориса Евген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